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718B667C" w14:textId="0E3175D9" w:rsidR="0076203B" w:rsidRPr="00D85E83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CB053AF" wp14:editId="638726A1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E503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09CF13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BE7898D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94AC4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A2199F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BDF64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9EC67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330523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CEEE6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2E9C4F7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DF6263" w14:textId="076B80E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CE56C3" w14:textId="4BBFDE9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37F22" w14:textId="7D41FB7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9124C6" w14:textId="770AF35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CAF94" w14:textId="036BED4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28669B" w14:textId="39D681C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DF517BC" w14:textId="17769DC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96D5EEF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A0EBE8" w14:textId="726950E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870A28" w14:textId="47BB9E4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9D896F" w14:textId="457ED27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AE2630" w14:textId="6E9ED10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FBE87E" w14:textId="0E500E9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2D05D" w14:textId="28C1CAE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D0482A" w14:textId="7B2920A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E54F97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DFAAFA" w14:textId="00EE338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AEFC7C" w14:textId="0802434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18D55A" w14:textId="6C3DC07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D88EF" w14:textId="09FD653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AE4E3" w14:textId="5D376A4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B9B73" w14:textId="024F65F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377375" w14:textId="178E53B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3455BA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F31947" w14:textId="59D84C5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DAAD6" w14:textId="1FFD776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F98E7" w14:textId="41EDD06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9A27E" w14:textId="0DF9B58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BAE0A" w14:textId="4BBBF0E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408F9E" w14:textId="718C33A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D2A65F" w14:textId="311BF7A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88CB07B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DA315F" w14:textId="54D51A7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A4CE39" w14:textId="21A819A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8829D7" w14:textId="3E73480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9DB5F" w14:textId="4840F9F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21A32E" w14:textId="1F8B0F1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DE31E" w14:textId="08B471B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C7ED3B6" w14:textId="7C2CAC8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6FC2512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5B1D79" w14:textId="2CA876C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68D0B" w14:textId="72AF623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D898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2ED0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BA9E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3157D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03759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8615A5" w14:textId="668A957F" w:rsidR="0076203B" w:rsidRPr="00C13B61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31EFF6" wp14:editId="4DCF80EA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E503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D6CEB0D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20F9432B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5929580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7E10EA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5BAA71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A664D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B76E032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A83CD6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67093521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820F63" w14:textId="5A0FCE3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5359D" w14:textId="3D989AF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368A0D" w14:textId="17A3E99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5AC92C" w14:textId="44655E2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47C85" w14:textId="3F11F17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9C480" w14:textId="7F1B292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440F3B" w14:textId="102A58F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A8070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7482600" w14:textId="768E781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C73C" w14:textId="073D5A2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61E98" w14:textId="00677FA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05FDE" w14:textId="1F656B6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ABFC3" w14:textId="23AB235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CB55E8" w14:textId="6F25F5F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AB9CB7" w14:textId="1079076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06D8C71F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C2161D7" w14:textId="189B5AF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B362F4" w14:textId="325391C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E7E90E" w14:textId="108534F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E4A3B1" w14:textId="11581CC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687C77" w14:textId="62750E2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CB" w14:textId="7342857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798B10" w14:textId="3B38223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48029B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55BAFBA" w14:textId="08D2F12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146A3" w14:textId="35D4BC1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FD3C6" w14:textId="6337F35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C36BC" w14:textId="3345D7B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CA20A" w14:textId="2440C51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12801" w14:textId="259B07E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0F8AE6B" w14:textId="16FBBC8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4CDBE828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898D5F0" w14:textId="1B57FAC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577E" w14:textId="06A5AEF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AD478E" w14:textId="2532416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ED0B4" w14:textId="7013860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B95320" w14:textId="1C13169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69BEA" w14:textId="65CA638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18816B5" w14:textId="6A47266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3E60D0AA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662E89" w14:textId="1756750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3F5BF" w14:textId="6C092B4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747C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A4BC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D9F5F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164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C63EB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9BF3" w14:textId="77777777" w:rsidR="00351A89" w:rsidRDefault="00351A89">
      <w:pPr>
        <w:spacing w:after="0"/>
      </w:pPr>
      <w:r>
        <w:separator/>
      </w:r>
    </w:p>
  </w:endnote>
  <w:endnote w:type="continuationSeparator" w:id="0">
    <w:p w14:paraId="6B9315E3" w14:textId="77777777" w:rsidR="00351A89" w:rsidRDefault="00351A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30C4" w14:textId="77777777" w:rsidR="00351A89" w:rsidRDefault="00351A89">
      <w:pPr>
        <w:spacing w:after="0"/>
      </w:pPr>
      <w:r>
        <w:separator/>
      </w:r>
    </w:p>
  </w:footnote>
  <w:footnote w:type="continuationSeparator" w:id="0">
    <w:p w14:paraId="7B6788A3" w14:textId="77777777" w:rsidR="00351A89" w:rsidRDefault="00351A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21574"/>
    <w:rsid w:val="003327F5"/>
    <w:rsid w:val="00340CAF"/>
    <w:rsid w:val="00351A89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B624B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7C05"/>
    <w:rsid w:val="00AE302A"/>
    <w:rsid w:val="00AE36BB"/>
    <w:rsid w:val="00AF45E8"/>
    <w:rsid w:val="00B10C6B"/>
    <w:rsid w:val="00B37C7E"/>
    <w:rsid w:val="00B65B09"/>
    <w:rsid w:val="00B85583"/>
    <w:rsid w:val="00B9476B"/>
    <w:rsid w:val="00BC3952"/>
    <w:rsid w:val="00BE5037"/>
    <w:rsid w:val="00BE5AB8"/>
    <w:rsid w:val="00BF3C3E"/>
    <w:rsid w:val="00C13B61"/>
    <w:rsid w:val="00C30E8C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02:00Z</dcterms:created>
  <dcterms:modified xsi:type="dcterms:W3CDTF">2022-07-22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